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9D" w:rsidRPr="00256C52" w:rsidRDefault="005D3E48" w:rsidP="0086059D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  <w:r w:rsidRPr="00256C52">
        <w:rPr>
          <w:rFonts w:ascii="Times New Roman" w:hAnsi="Times New Roman" w:cs="Times New Roman"/>
          <w:b/>
          <w:u w:val="single"/>
        </w:rPr>
        <w:t>Zápis z 31</w:t>
      </w:r>
      <w:r w:rsidR="0086059D" w:rsidRPr="00256C52">
        <w:rPr>
          <w:rFonts w:ascii="Times New Roman" w:hAnsi="Times New Roman" w:cs="Times New Roman"/>
          <w:b/>
          <w:u w:val="single"/>
        </w:rPr>
        <w:t>. za</w:t>
      </w:r>
      <w:r w:rsidRPr="00256C52">
        <w:rPr>
          <w:rFonts w:ascii="Times New Roman" w:hAnsi="Times New Roman" w:cs="Times New Roman"/>
          <w:b/>
          <w:u w:val="single"/>
        </w:rPr>
        <w:t>sedání zastupitelstva obce dne 28</w:t>
      </w:r>
      <w:r w:rsidR="0086059D" w:rsidRPr="00256C52">
        <w:rPr>
          <w:rFonts w:ascii="Times New Roman" w:hAnsi="Times New Roman" w:cs="Times New Roman"/>
          <w:b/>
          <w:u w:val="single"/>
        </w:rPr>
        <w:t xml:space="preserve">. </w:t>
      </w:r>
      <w:r w:rsidRPr="00256C52">
        <w:rPr>
          <w:rFonts w:ascii="Times New Roman" w:hAnsi="Times New Roman" w:cs="Times New Roman"/>
          <w:b/>
          <w:u w:val="single"/>
        </w:rPr>
        <w:t>6</w:t>
      </w:r>
      <w:r w:rsidR="0086059D" w:rsidRPr="00256C52">
        <w:rPr>
          <w:rFonts w:ascii="Times New Roman" w:hAnsi="Times New Roman" w:cs="Times New Roman"/>
          <w:b/>
          <w:u w:val="single"/>
        </w:rPr>
        <w:t>. 2017</w:t>
      </w:r>
    </w:p>
    <w:p w:rsidR="00536D94" w:rsidRPr="00256C52" w:rsidRDefault="00536D94" w:rsidP="0086059D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:rsidR="0086059D" w:rsidRPr="00256C52" w:rsidRDefault="0086059D" w:rsidP="0086059D">
      <w:pPr>
        <w:pStyle w:val="Bezmezer"/>
        <w:rPr>
          <w:rFonts w:ascii="Times New Roman" w:hAnsi="Times New Roman" w:cs="Times New Roman"/>
        </w:rPr>
      </w:pP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Zasedání byli přítomni všichni členové zastupitelstva obce (dále jen ZO), viz prezenční listina. Na zasedání byla přizvána účetní OÚ p. Dana Fučíková</w:t>
      </w:r>
      <w:r w:rsidR="00A434AD" w:rsidRPr="00256C52">
        <w:rPr>
          <w:rFonts w:ascii="Times New Roman" w:hAnsi="Times New Roman" w:cs="Times New Roman"/>
        </w:rPr>
        <w:t>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</w:p>
    <w:p w:rsidR="005D3E48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Návrh programu:</w:t>
      </w:r>
    </w:p>
    <w:p w:rsidR="00256C52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Zahájení, kontrola usnášení schopnosti. Určení zapisovatele a ověřovatelů zápisu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Schválení programu zasedání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Kontrola usnesení </w:t>
      </w:r>
      <w:proofErr w:type="gramStart"/>
      <w:r w:rsidRPr="00256C52">
        <w:rPr>
          <w:rFonts w:ascii="Times New Roman" w:hAnsi="Times New Roman" w:cs="Times New Roman"/>
        </w:rPr>
        <w:t>ze</w:t>
      </w:r>
      <w:proofErr w:type="gramEnd"/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 xml:space="preserve">30. </w:t>
      </w:r>
      <w:r w:rsidR="00256C52">
        <w:rPr>
          <w:rFonts w:ascii="Times New Roman" w:hAnsi="Times New Roman" w:cs="Times New Roman"/>
        </w:rPr>
        <w:t>z</w:t>
      </w:r>
      <w:r w:rsidRPr="00256C52">
        <w:rPr>
          <w:rFonts w:ascii="Times New Roman" w:hAnsi="Times New Roman" w:cs="Times New Roman"/>
        </w:rPr>
        <w:t>asedání ZO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Žádost o účelovou dotaci </w:t>
      </w:r>
      <w:proofErr w:type="spellStart"/>
      <w:r w:rsidRPr="00256C52">
        <w:rPr>
          <w:rFonts w:ascii="Times New Roman" w:hAnsi="Times New Roman" w:cs="Times New Roman"/>
        </w:rPr>
        <w:t>SMaSZ</w:t>
      </w:r>
      <w:proofErr w:type="spellEnd"/>
      <w:r w:rsidRPr="00256C52">
        <w:rPr>
          <w:rFonts w:ascii="Times New Roman" w:hAnsi="Times New Roman" w:cs="Times New Roman"/>
        </w:rPr>
        <w:t xml:space="preserve"> Lodín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Žádost o </w:t>
      </w:r>
      <w:r w:rsidR="00C21315" w:rsidRPr="00256C52">
        <w:rPr>
          <w:rFonts w:ascii="Times New Roman" w:hAnsi="Times New Roman" w:cs="Times New Roman"/>
        </w:rPr>
        <w:t xml:space="preserve">věcný dar pro </w:t>
      </w:r>
      <w:r w:rsidRPr="00256C52">
        <w:rPr>
          <w:rFonts w:ascii="Times New Roman" w:hAnsi="Times New Roman" w:cs="Times New Roman"/>
        </w:rPr>
        <w:t>MŠ Petrovice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Rozpočtové opatření č. 4 a 5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Jmenování komise pro výběr nájemce bytu v bytovém domě č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p. 95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Informace starosty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Diskuse k projednávanému programu.</w:t>
      </w:r>
    </w:p>
    <w:p w:rsidR="005D3E48" w:rsidRPr="00256C52" w:rsidRDefault="005D3E48" w:rsidP="00256C52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Závěr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1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Starosta zahájil zasedání k</w:t>
      </w:r>
      <w:r w:rsidR="00256C52">
        <w:rPr>
          <w:rFonts w:ascii="Times New Roman" w:hAnsi="Times New Roman" w:cs="Times New Roman"/>
        </w:rPr>
        <w:t>onstatováním, že ZO je usnášení</w:t>
      </w:r>
      <w:r w:rsidRPr="00256C52">
        <w:rPr>
          <w:rFonts w:ascii="Times New Roman" w:hAnsi="Times New Roman" w:cs="Times New Roman"/>
        </w:rPr>
        <w:t>schopné. Dále přednesl návrh na ověřovatele zápisu pana Korbela a pana Vítka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>USNESE</w:t>
      </w:r>
      <w:r w:rsidR="00256C52">
        <w:rPr>
          <w:rFonts w:ascii="Times New Roman" w:hAnsi="Times New Roman" w:cs="Times New Roman"/>
          <w:b/>
        </w:rPr>
        <w:t>NÍ</w:t>
      </w:r>
      <w:r w:rsidRPr="00256C52">
        <w:rPr>
          <w:rFonts w:ascii="Times New Roman" w:hAnsi="Times New Roman" w:cs="Times New Roman"/>
        </w:rPr>
        <w:t>: ZO ověřovateli zápisu schválilo p. Korbela a p. Vítka.</w:t>
      </w:r>
    </w:p>
    <w:p w:rsidR="0086059D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</w:t>
      </w:r>
      <w:r w:rsidR="0086059D" w:rsidRPr="00256C52">
        <w:rPr>
          <w:rFonts w:ascii="Times New Roman" w:hAnsi="Times New Roman" w:cs="Times New Roman"/>
        </w:rPr>
        <w:t>: Pro 5 – 0 – 0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2. Starosta požádal ZO schválení programu zasedání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>USNESENÍ</w:t>
      </w:r>
      <w:r w:rsidRPr="00256C52">
        <w:rPr>
          <w:rFonts w:ascii="Times New Roman" w:hAnsi="Times New Roman" w:cs="Times New Roman"/>
        </w:rPr>
        <w:t>: Program zasedání byl členy ZO schválen.</w:t>
      </w:r>
    </w:p>
    <w:p w:rsidR="0086059D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</w:t>
      </w:r>
      <w:r w:rsidR="0086059D" w:rsidRPr="00256C52">
        <w:rPr>
          <w:rFonts w:ascii="Times New Roman" w:hAnsi="Times New Roman" w:cs="Times New Roman"/>
        </w:rPr>
        <w:t>: Pro 5 – 0 – 0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3. Místostarosta seznámil ZO s plněním usnesení z minulého zasedání č. 2</w:t>
      </w:r>
      <w:r w:rsidR="000E0786" w:rsidRPr="00256C52">
        <w:rPr>
          <w:rFonts w:ascii="Times New Roman" w:hAnsi="Times New Roman" w:cs="Times New Roman"/>
        </w:rPr>
        <w:t>8</w:t>
      </w:r>
      <w:r w:rsidRPr="00256C52">
        <w:rPr>
          <w:rFonts w:ascii="Times New Roman" w:hAnsi="Times New Roman" w:cs="Times New Roman"/>
        </w:rPr>
        <w:t>. Konstatoval, že všechna usnesení byla splněna.</w:t>
      </w:r>
    </w:p>
    <w:p w:rsidR="0086059D" w:rsidRPr="00256C52" w:rsidRDefault="0086059D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>USNESEN</w:t>
      </w:r>
      <w:r w:rsidRPr="00256C52">
        <w:rPr>
          <w:rFonts w:ascii="Times New Roman" w:hAnsi="Times New Roman" w:cs="Times New Roman"/>
        </w:rPr>
        <w:t>Í: ZO vzalo informaci na vědomí.</w:t>
      </w:r>
    </w:p>
    <w:p w:rsidR="005D3E48" w:rsidRPr="00256C52" w:rsidRDefault="005D3E48" w:rsidP="00256C52">
      <w:pPr>
        <w:pStyle w:val="Bezmezer"/>
        <w:jc w:val="both"/>
        <w:rPr>
          <w:rFonts w:ascii="Times New Roman" w:hAnsi="Times New Roman" w:cs="Times New Roman"/>
        </w:rPr>
      </w:pPr>
    </w:p>
    <w:p w:rsidR="005D3E48" w:rsidRPr="00256C52" w:rsidRDefault="005D3E48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 xml:space="preserve">4. Starosta přednesl ke schválení žádost o účelovou dotaci příspěvkové organizace obce </w:t>
      </w:r>
      <w:proofErr w:type="spellStart"/>
      <w:r w:rsidRPr="00256C52">
        <w:rPr>
          <w:rFonts w:ascii="Times New Roman" w:hAnsi="Times New Roman" w:cs="Times New Roman"/>
        </w:rPr>
        <w:t>SMaSZ</w:t>
      </w:r>
      <w:proofErr w:type="spellEnd"/>
      <w:r w:rsidRPr="00256C52">
        <w:rPr>
          <w:rFonts w:ascii="Times New Roman" w:hAnsi="Times New Roman" w:cs="Times New Roman"/>
        </w:rPr>
        <w:t xml:space="preserve"> Lodín ve výši 161 356,-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Kč. Dotace bude použita</w:t>
      </w:r>
      <w:r w:rsidR="00C21315" w:rsidRPr="00256C52">
        <w:rPr>
          <w:rFonts w:ascii="Times New Roman" w:hAnsi="Times New Roman" w:cs="Times New Roman"/>
        </w:rPr>
        <w:t xml:space="preserve"> na vzniklé nutné opravy a zakoupení nového </w:t>
      </w:r>
      <w:proofErr w:type="spellStart"/>
      <w:r w:rsidR="00C21315" w:rsidRPr="00256C52">
        <w:rPr>
          <w:rFonts w:ascii="Times New Roman" w:hAnsi="Times New Roman" w:cs="Times New Roman"/>
        </w:rPr>
        <w:t>aquarolleru</w:t>
      </w:r>
      <w:proofErr w:type="spellEnd"/>
      <w:r w:rsidR="00C21315" w:rsidRPr="00256C52">
        <w:rPr>
          <w:rFonts w:ascii="Times New Roman" w:hAnsi="Times New Roman" w:cs="Times New Roman"/>
        </w:rPr>
        <w:t xml:space="preserve">. </w:t>
      </w:r>
    </w:p>
    <w:p w:rsidR="00C21315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C21315" w:rsidRPr="00256C52">
        <w:rPr>
          <w:rFonts w:ascii="Times New Roman" w:hAnsi="Times New Roman" w:cs="Times New Roman"/>
          <w:b/>
        </w:rPr>
        <w:t xml:space="preserve">: </w:t>
      </w:r>
      <w:r w:rsidR="00C21315" w:rsidRPr="00256C52">
        <w:rPr>
          <w:rFonts w:ascii="Times New Roman" w:hAnsi="Times New Roman" w:cs="Times New Roman"/>
        </w:rPr>
        <w:t xml:space="preserve">ZO žádost </w:t>
      </w:r>
      <w:proofErr w:type="spellStart"/>
      <w:r w:rsidR="00C21315" w:rsidRPr="00256C52">
        <w:rPr>
          <w:rFonts w:ascii="Times New Roman" w:hAnsi="Times New Roman" w:cs="Times New Roman"/>
        </w:rPr>
        <w:t>SMaSZ</w:t>
      </w:r>
      <w:proofErr w:type="spellEnd"/>
      <w:r w:rsidR="00C21315" w:rsidRPr="00256C52">
        <w:rPr>
          <w:rFonts w:ascii="Times New Roman" w:hAnsi="Times New Roman" w:cs="Times New Roman"/>
        </w:rPr>
        <w:t xml:space="preserve"> ve výši 161 356,-</w:t>
      </w:r>
      <w:r>
        <w:rPr>
          <w:rFonts w:ascii="Times New Roman" w:hAnsi="Times New Roman" w:cs="Times New Roman"/>
        </w:rPr>
        <w:t xml:space="preserve"> </w:t>
      </w:r>
      <w:r w:rsidR="00C21315" w:rsidRPr="00256C52">
        <w:rPr>
          <w:rFonts w:ascii="Times New Roman" w:hAnsi="Times New Roman" w:cs="Times New Roman"/>
        </w:rPr>
        <w:t>Kč schválilo.</w:t>
      </w:r>
    </w:p>
    <w:p w:rsidR="00C21315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ání</w:t>
      </w:r>
      <w:r w:rsidR="00C21315" w:rsidRPr="00256C52">
        <w:rPr>
          <w:rFonts w:ascii="Times New Roman" w:hAnsi="Times New Roman" w:cs="Times New Roman"/>
          <w:b/>
        </w:rPr>
        <w:t>:</w:t>
      </w:r>
      <w:r w:rsidR="00C21315" w:rsidRPr="00256C52">
        <w:rPr>
          <w:rFonts w:ascii="Times New Roman" w:hAnsi="Times New Roman" w:cs="Times New Roman"/>
        </w:rPr>
        <w:t xml:space="preserve"> Pro 5 – 0 – 0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5. Starosta přednesl návrh pro poskytnutí finančního daru pro MŠ Petrovice ve výši 20 000,-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Kč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 xml:space="preserve">USNESENÍ: </w:t>
      </w:r>
      <w:r w:rsidRPr="00256C52">
        <w:rPr>
          <w:rFonts w:ascii="Times New Roman" w:hAnsi="Times New Roman" w:cs="Times New Roman"/>
        </w:rPr>
        <w:t xml:space="preserve">ZO návrh na poskytnutí </w:t>
      </w:r>
      <w:r w:rsidR="00256C52">
        <w:rPr>
          <w:rFonts w:ascii="Times New Roman" w:hAnsi="Times New Roman" w:cs="Times New Roman"/>
        </w:rPr>
        <w:t>finančního daru MŠ Petrovice s</w:t>
      </w:r>
      <w:r w:rsidR="0027670E" w:rsidRPr="00256C52">
        <w:rPr>
          <w:rFonts w:ascii="Times New Roman" w:hAnsi="Times New Roman" w:cs="Times New Roman"/>
        </w:rPr>
        <w:t>ch</w:t>
      </w:r>
      <w:r w:rsidRPr="00256C52">
        <w:rPr>
          <w:rFonts w:ascii="Times New Roman" w:hAnsi="Times New Roman" w:cs="Times New Roman"/>
        </w:rPr>
        <w:t>válilo.</w:t>
      </w:r>
    </w:p>
    <w:p w:rsidR="00C21315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ání</w:t>
      </w:r>
      <w:r w:rsidR="00C21315" w:rsidRPr="00256C52">
        <w:rPr>
          <w:rFonts w:ascii="Times New Roman" w:hAnsi="Times New Roman" w:cs="Times New Roman"/>
          <w:b/>
        </w:rPr>
        <w:t>:</w:t>
      </w:r>
      <w:r w:rsidR="00C21315" w:rsidRPr="00256C52">
        <w:rPr>
          <w:rFonts w:ascii="Times New Roman" w:hAnsi="Times New Roman" w:cs="Times New Roman"/>
        </w:rPr>
        <w:t xml:space="preserve"> Pro 5 – 0 – 0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6. Účetní OÚ seznámila ZO s rozpočtovým opatřením č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4 a 5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 xml:space="preserve">USNESENÍ: </w:t>
      </w:r>
      <w:r w:rsidRPr="00256C52">
        <w:rPr>
          <w:rFonts w:ascii="Times New Roman" w:hAnsi="Times New Roman" w:cs="Times New Roman"/>
        </w:rPr>
        <w:t>ZO rozpočtové opatření č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4 a 6 schválilo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Hlasování: Pro 5 – 0 – 0.</w:t>
      </w: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</w:p>
    <w:p w:rsidR="00C21315" w:rsidRPr="00256C52" w:rsidRDefault="00C21315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lastRenderedPageBreak/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7. Starosta přednesl</w:t>
      </w:r>
      <w:r w:rsidR="0027670E" w:rsidRPr="00256C52">
        <w:rPr>
          <w:rFonts w:ascii="Times New Roman" w:hAnsi="Times New Roman" w:cs="Times New Roman"/>
        </w:rPr>
        <w:t xml:space="preserve"> návrh na složení výběrové komi</w:t>
      </w:r>
      <w:r w:rsidRPr="00256C52">
        <w:rPr>
          <w:rFonts w:ascii="Times New Roman" w:hAnsi="Times New Roman" w:cs="Times New Roman"/>
        </w:rPr>
        <w:t>se</w:t>
      </w:r>
      <w:r w:rsidR="0027670E" w:rsidRPr="00256C52">
        <w:rPr>
          <w:rFonts w:ascii="Times New Roman" w:hAnsi="Times New Roman" w:cs="Times New Roman"/>
        </w:rPr>
        <w:t xml:space="preserve"> pro výběr nájemce obecního bytu v bytovém domě č.</w:t>
      </w:r>
      <w:r w:rsidR="00256C52">
        <w:rPr>
          <w:rFonts w:ascii="Times New Roman" w:hAnsi="Times New Roman" w:cs="Times New Roman"/>
        </w:rPr>
        <w:t xml:space="preserve"> p. 95 ve složení</w:t>
      </w:r>
      <w:r w:rsidR="0027670E" w:rsidRPr="00256C52">
        <w:rPr>
          <w:rFonts w:ascii="Times New Roman" w:hAnsi="Times New Roman" w:cs="Times New Roman"/>
        </w:rPr>
        <w:t>: Martin Korbel, Monika Dvořáková a František Vítek a komise pro výběr nájemce do bytového domu č.</w:t>
      </w:r>
      <w:r w:rsidR="00256C52">
        <w:rPr>
          <w:rFonts w:ascii="Times New Roman" w:hAnsi="Times New Roman" w:cs="Times New Roman"/>
        </w:rPr>
        <w:t xml:space="preserve"> </w:t>
      </w:r>
      <w:r w:rsidR="0027670E" w:rsidRPr="00256C52">
        <w:rPr>
          <w:rFonts w:ascii="Times New Roman" w:hAnsi="Times New Roman" w:cs="Times New Roman"/>
        </w:rPr>
        <w:t>p. 80 ve sl</w:t>
      </w:r>
      <w:r w:rsidR="00256C52">
        <w:rPr>
          <w:rFonts w:ascii="Times New Roman" w:hAnsi="Times New Roman" w:cs="Times New Roman"/>
        </w:rPr>
        <w:t>ožení</w:t>
      </w:r>
      <w:r w:rsidR="0027670E" w:rsidRPr="00256C52">
        <w:rPr>
          <w:rFonts w:ascii="Times New Roman" w:hAnsi="Times New Roman" w:cs="Times New Roman"/>
        </w:rPr>
        <w:t>: Ma</w:t>
      </w:r>
      <w:r w:rsidR="00256C52">
        <w:rPr>
          <w:rFonts w:ascii="Times New Roman" w:hAnsi="Times New Roman" w:cs="Times New Roman"/>
        </w:rPr>
        <w:t>rtin Korbel, František Vítek, Mo</w:t>
      </w:r>
      <w:r w:rsidR="0027670E" w:rsidRPr="00256C52">
        <w:rPr>
          <w:rFonts w:ascii="Times New Roman" w:hAnsi="Times New Roman" w:cs="Times New Roman"/>
        </w:rPr>
        <w:t>nika Dvořáková.</w:t>
      </w:r>
    </w:p>
    <w:p w:rsidR="0027670E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27670E" w:rsidRPr="00256C52">
        <w:rPr>
          <w:rFonts w:ascii="Times New Roman" w:hAnsi="Times New Roman" w:cs="Times New Roman"/>
          <w:b/>
        </w:rPr>
        <w:t xml:space="preserve">: </w:t>
      </w:r>
      <w:r w:rsidR="0027670E" w:rsidRPr="00256C52">
        <w:rPr>
          <w:rFonts w:ascii="Times New Roman" w:hAnsi="Times New Roman" w:cs="Times New Roman"/>
        </w:rPr>
        <w:t>ZO přednesení návrhy na složení komisí schválilo.</w:t>
      </w:r>
    </w:p>
    <w:p w:rsidR="0027670E" w:rsidRPr="00256C52" w:rsidRDefault="00256C52" w:rsidP="00256C5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</w:t>
      </w:r>
      <w:r w:rsidR="0027670E" w:rsidRPr="00256C52">
        <w:rPr>
          <w:rFonts w:ascii="Times New Roman" w:hAnsi="Times New Roman" w:cs="Times New Roman"/>
        </w:rPr>
        <w:t>: Pro 5 – 0 – 0.</w:t>
      </w:r>
    </w:p>
    <w:p w:rsidR="0027670E" w:rsidRPr="00256C52" w:rsidRDefault="0027670E" w:rsidP="00256C52">
      <w:pPr>
        <w:pStyle w:val="Bezmezer"/>
        <w:jc w:val="both"/>
        <w:rPr>
          <w:rFonts w:ascii="Times New Roman" w:hAnsi="Times New Roman" w:cs="Times New Roman"/>
        </w:rPr>
      </w:pPr>
    </w:p>
    <w:p w:rsidR="0027670E" w:rsidRPr="00256C52" w:rsidRDefault="0027670E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8. Starosta podal ZO následující informace:</w:t>
      </w:r>
    </w:p>
    <w:p w:rsidR="0027670E" w:rsidRPr="00256C52" w:rsidRDefault="0027670E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Žádost Dětského domova Nechanice o finanční dar ve výši 35 000,-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Kč.</w:t>
      </w:r>
    </w:p>
    <w:p w:rsidR="0027670E" w:rsidRPr="00256C52" w:rsidRDefault="00256C52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27670E" w:rsidRPr="00256C52">
        <w:rPr>
          <w:rFonts w:ascii="Times New Roman" w:hAnsi="Times New Roman" w:cs="Times New Roman"/>
          <w:b/>
        </w:rPr>
        <w:t xml:space="preserve">: </w:t>
      </w:r>
      <w:r w:rsidR="0027670E" w:rsidRPr="00256C52">
        <w:rPr>
          <w:rFonts w:ascii="Times New Roman" w:hAnsi="Times New Roman" w:cs="Times New Roman"/>
        </w:rPr>
        <w:t xml:space="preserve">ZO žádost DD Nechanice </w:t>
      </w:r>
      <w:r w:rsidR="0027670E" w:rsidRPr="00256C52">
        <w:rPr>
          <w:rFonts w:ascii="Times New Roman" w:hAnsi="Times New Roman" w:cs="Times New Roman"/>
          <w:b/>
        </w:rPr>
        <w:t>neschválilo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BB10F6" w:rsidRPr="00256C52" w:rsidRDefault="00256C52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obecního spolku</w:t>
      </w:r>
      <w:r w:rsidR="00BB10F6" w:rsidRPr="00256C52">
        <w:rPr>
          <w:rFonts w:ascii="Times New Roman" w:hAnsi="Times New Roman" w:cs="Times New Roman"/>
          <w:b/>
        </w:rPr>
        <w:t xml:space="preserve"> </w:t>
      </w:r>
      <w:r w:rsidR="00BB10F6" w:rsidRPr="00256C52">
        <w:rPr>
          <w:rFonts w:ascii="Times New Roman" w:hAnsi="Times New Roman" w:cs="Times New Roman"/>
        </w:rPr>
        <w:t>„</w:t>
      </w:r>
      <w:proofErr w:type="spellStart"/>
      <w:r w:rsidR="00BB10F6" w:rsidRPr="00256C52">
        <w:rPr>
          <w:rFonts w:ascii="Times New Roman" w:hAnsi="Times New Roman" w:cs="Times New Roman"/>
        </w:rPr>
        <w:t>Lodíňáci</w:t>
      </w:r>
      <w:proofErr w:type="spellEnd"/>
      <w:r w:rsidR="00BB10F6" w:rsidRPr="00256C52">
        <w:rPr>
          <w:rFonts w:ascii="Times New Roman" w:hAnsi="Times New Roman" w:cs="Times New Roman"/>
        </w:rPr>
        <w:t>“ o účelovou dotaci ve výši 49 000,-</w:t>
      </w:r>
      <w:r>
        <w:rPr>
          <w:rFonts w:ascii="Times New Roman" w:hAnsi="Times New Roman" w:cs="Times New Roman"/>
        </w:rPr>
        <w:t xml:space="preserve"> </w:t>
      </w:r>
      <w:r w:rsidR="00BB10F6" w:rsidRPr="00256C52">
        <w:rPr>
          <w:rFonts w:ascii="Times New Roman" w:hAnsi="Times New Roman" w:cs="Times New Roman"/>
        </w:rPr>
        <w:t>Kč.</w:t>
      </w:r>
    </w:p>
    <w:p w:rsidR="00BB10F6" w:rsidRPr="00256C52" w:rsidRDefault="00256C52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BB10F6" w:rsidRPr="00256C52">
        <w:rPr>
          <w:rFonts w:ascii="Times New Roman" w:hAnsi="Times New Roman" w:cs="Times New Roman"/>
          <w:b/>
        </w:rPr>
        <w:t xml:space="preserve">: </w:t>
      </w:r>
      <w:r w:rsidR="00BB10F6" w:rsidRPr="00256C52">
        <w:rPr>
          <w:rFonts w:ascii="Times New Roman" w:hAnsi="Times New Roman" w:cs="Times New Roman"/>
        </w:rPr>
        <w:t xml:space="preserve">ZO </w:t>
      </w:r>
      <w:r w:rsidR="00E547E7" w:rsidRPr="00256C52">
        <w:rPr>
          <w:rFonts w:ascii="Times New Roman" w:hAnsi="Times New Roman" w:cs="Times New Roman"/>
          <w:b/>
        </w:rPr>
        <w:t>schválilo</w:t>
      </w:r>
      <w:r w:rsidR="00E547E7" w:rsidRPr="00256C52">
        <w:rPr>
          <w:rFonts w:ascii="Times New Roman" w:hAnsi="Times New Roman" w:cs="Times New Roman"/>
        </w:rPr>
        <w:t xml:space="preserve"> účelovou dotaci včetně smlouvy</w:t>
      </w:r>
      <w:r w:rsidR="00BB10F6" w:rsidRPr="00256C52">
        <w:rPr>
          <w:rFonts w:ascii="Times New Roman" w:hAnsi="Times New Roman" w:cs="Times New Roman"/>
        </w:rPr>
        <w:t>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BB10F6" w:rsidRPr="00256C52" w:rsidRDefault="00BB10F6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Přednesl návrh pro možnost využívání víceúčelového hřiště u kempu pro děti zdarma v době od 10,00 do 15,00 hod. za předpokladu</w:t>
      </w:r>
      <w:r w:rsidR="00256C52">
        <w:rPr>
          <w:rFonts w:ascii="Times New Roman" w:hAnsi="Times New Roman" w:cs="Times New Roman"/>
        </w:rPr>
        <w:t>,</w:t>
      </w:r>
      <w:r w:rsidRPr="00256C52">
        <w:rPr>
          <w:rFonts w:ascii="Times New Roman" w:hAnsi="Times New Roman" w:cs="Times New Roman"/>
        </w:rPr>
        <w:t xml:space="preserve"> že na tomto hřišti nebude objednané placeném využití.</w:t>
      </w:r>
    </w:p>
    <w:p w:rsidR="00BB10F6" w:rsidRPr="00256C52" w:rsidRDefault="00256C52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BB10F6" w:rsidRPr="00256C52">
        <w:rPr>
          <w:rFonts w:ascii="Times New Roman" w:hAnsi="Times New Roman" w:cs="Times New Roman"/>
          <w:b/>
        </w:rPr>
        <w:t xml:space="preserve">: </w:t>
      </w:r>
      <w:r w:rsidR="00BB10F6" w:rsidRPr="00256C52">
        <w:rPr>
          <w:rFonts w:ascii="Times New Roman" w:hAnsi="Times New Roman" w:cs="Times New Roman"/>
        </w:rPr>
        <w:t>ZO přednesený návrh schválilo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BB10F6" w:rsidRPr="00256C52" w:rsidRDefault="00417399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O návrhu na zpracování studie výstavby nové bezbariérové budovy OÚ. Zpracování studie bude v nákladech 55 660,-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Kč.</w:t>
      </w:r>
    </w:p>
    <w:p w:rsidR="00417399" w:rsidRPr="00256C52" w:rsidRDefault="00256C52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417399" w:rsidRPr="00256C52">
        <w:rPr>
          <w:rFonts w:ascii="Times New Roman" w:hAnsi="Times New Roman" w:cs="Times New Roman"/>
          <w:b/>
        </w:rPr>
        <w:t xml:space="preserve">: </w:t>
      </w:r>
      <w:r w:rsidR="00417399" w:rsidRPr="00256C52">
        <w:rPr>
          <w:rFonts w:ascii="Times New Roman" w:hAnsi="Times New Roman" w:cs="Times New Roman"/>
        </w:rPr>
        <w:t>ZO přednesený návrh schválilo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417399" w:rsidRPr="00256C52" w:rsidRDefault="00417399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Přednesl návrh na zvýšení poplatku za pronájem smuteční obřadní síně o částku DPH (21%). Původní částka bez DPH byla 1000,-</w:t>
      </w:r>
      <w:r w:rsidR="00256C52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Kč</w:t>
      </w:r>
    </w:p>
    <w:p w:rsidR="00417399" w:rsidRPr="00256C52" w:rsidRDefault="00256C52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</w:t>
      </w:r>
      <w:r w:rsidR="00417399" w:rsidRPr="00256C52">
        <w:rPr>
          <w:rFonts w:ascii="Times New Roman" w:hAnsi="Times New Roman" w:cs="Times New Roman"/>
          <w:b/>
        </w:rPr>
        <w:t xml:space="preserve">: </w:t>
      </w:r>
      <w:r w:rsidR="00417399" w:rsidRPr="00256C52">
        <w:rPr>
          <w:rFonts w:ascii="Times New Roman" w:hAnsi="Times New Roman" w:cs="Times New Roman"/>
        </w:rPr>
        <w:t>ZO přednesený návrh schválilo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E547E7" w:rsidRPr="00256C52" w:rsidRDefault="00E547E7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Dále starosta seznámil ZO s přehledem o nákladech a výnosech hospodaření příspěvkové organizace </w:t>
      </w:r>
      <w:proofErr w:type="spellStart"/>
      <w:r w:rsidRPr="00256C52">
        <w:rPr>
          <w:rFonts w:ascii="Times New Roman" w:hAnsi="Times New Roman" w:cs="Times New Roman"/>
        </w:rPr>
        <w:t>SMaSZ</w:t>
      </w:r>
      <w:proofErr w:type="spellEnd"/>
      <w:r w:rsidRPr="00256C52">
        <w:rPr>
          <w:rFonts w:ascii="Times New Roman" w:hAnsi="Times New Roman" w:cs="Times New Roman"/>
        </w:rPr>
        <w:t xml:space="preserve"> Lodín za rok 2016, účetní uzávěrkou včetně příloh a zprávou nezávislých auditorů o hospodaření příspěvkové organizace </w:t>
      </w:r>
      <w:proofErr w:type="spellStart"/>
      <w:r w:rsidRPr="00256C52">
        <w:rPr>
          <w:rFonts w:ascii="Times New Roman" w:hAnsi="Times New Roman" w:cs="Times New Roman"/>
        </w:rPr>
        <w:t>SMaSZ</w:t>
      </w:r>
      <w:proofErr w:type="spellEnd"/>
      <w:r w:rsidRPr="00256C52">
        <w:rPr>
          <w:rFonts w:ascii="Times New Roman" w:hAnsi="Times New Roman" w:cs="Times New Roman"/>
        </w:rPr>
        <w:t xml:space="preserve"> Lodín za rok 2016, která je v souladu s platnými českými účetními předpisy</w:t>
      </w:r>
      <w:r w:rsidR="008F10C0">
        <w:rPr>
          <w:rFonts w:ascii="Times New Roman" w:hAnsi="Times New Roman" w:cs="Times New Roman"/>
        </w:rPr>
        <w:t xml:space="preserve"> a ve které</w:t>
      </w:r>
      <w:r w:rsidRPr="00256C52">
        <w:rPr>
          <w:rFonts w:ascii="Times New Roman" w:hAnsi="Times New Roman" w:cs="Times New Roman"/>
        </w:rPr>
        <w:t xml:space="preserve"> byly zjištěny méně závažné chyby a nedostatky. Veškerá tato dokumentace byla řádně zveřejněna na úřední desce obce od 7.</w:t>
      </w:r>
      <w:r w:rsidR="008F10C0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6.</w:t>
      </w:r>
      <w:r w:rsidR="008F10C0">
        <w:rPr>
          <w:rFonts w:ascii="Times New Roman" w:hAnsi="Times New Roman" w:cs="Times New Roman"/>
        </w:rPr>
        <w:t xml:space="preserve"> </w:t>
      </w:r>
      <w:r w:rsidRPr="00256C52">
        <w:rPr>
          <w:rFonts w:ascii="Times New Roman" w:hAnsi="Times New Roman" w:cs="Times New Roman"/>
        </w:rPr>
        <w:t>2017. Přednesl návrh tento závěrečný účet PO schválit.</w:t>
      </w:r>
    </w:p>
    <w:p w:rsidR="00E547E7" w:rsidRPr="00256C52" w:rsidRDefault="00E547E7" w:rsidP="00256C52">
      <w:pPr>
        <w:pStyle w:val="Bezmezer"/>
        <w:spacing w:after="120"/>
        <w:ind w:left="530"/>
        <w:jc w:val="both"/>
        <w:rPr>
          <w:rFonts w:ascii="Times New Roman" w:hAnsi="Times New Roman" w:cs="Times New Roman"/>
          <w:b/>
        </w:rPr>
      </w:pPr>
      <w:r w:rsidRPr="00256C52">
        <w:rPr>
          <w:rFonts w:ascii="Times New Roman" w:hAnsi="Times New Roman" w:cs="Times New Roman"/>
          <w:b/>
        </w:rPr>
        <w:t xml:space="preserve">USNESENÍ: ZO schvaluje závěrečný účet příspěvkové organizace </w:t>
      </w:r>
      <w:proofErr w:type="spellStart"/>
      <w:r w:rsidRPr="00256C52">
        <w:rPr>
          <w:rFonts w:ascii="Times New Roman" w:hAnsi="Times New Roman" w:cs="Times New Roman"/>
          <w:b/>
        </w:rPr>
        <w:t>SMaSZ</w:t>
      </w:r>
      <w:proofErr w:type="spellEnd"/>
      <w:r w:rsidRPr="00256C52">
        <w:rPr>
          <w:rFonts w:ascii="Times New Roman" w:hAnsi="Times New Roman" w:cs="Times New Roman"/>
          <w:b/>
        </w:rPr>
        <w:t xml:space="preserve"> Lodín, její účetní uzávěrku včetně příloh a zprávu nezávislých auditorů. Pro hlasovali všichni zastupitelé.</w:t>
      </w:r>
    </w:p>
    <w:p w:rsidR="00E547E7" w:rsidRPr="00256C52" w:rsidRDefault="00E547E7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</w:p>
    <w:p w:rsidR="00C651E9" w:rsidRPr="00256C52" w:rsidRDefault="00C651E9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Přednesl ke schválení ceník za poškození inventáře hosty kempu a koupaliště.</w:t>
      </w:r>
    </w:p>
    <w:p w:rsidR="00417399" w:rsidRPr="00256C52" w:rsidRDefault="00C651E9" w:rsidP="00256C52">
      <w:pPr>
        <w:pStyle w:val="Bezmezer"/>
        <w:ind w:left="530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  <w:b/>
        </w:rPr>
        <w:t xml:space="preserve">USNESENÍ: </w:t>
      </w:r>
      <w:r w:rsidRPr="00256C52">
        <w:rPr>
          <w:rFonts w:ascii="Times New Roman" w:hAnsi="Times New Roman" w:cs="Times New Roman"/>
        </w:rPr>
        <w:t>ZO přednesení návrh ceníku schvaluje.</w:t>
      </w:r>
    </w:p>
    <w:p w:rsidR="00C651E9" w:rsidRPr="00256C52" w:rsidRDefault="00C651E9" w:rsidP="00256C52">
      <w:pPr>
        <w:pStyle w:val="Bezmezer"/>
        <w:ind w:left="0"/>
        <w:jc w:val="both"/>
        <w:rPr>
          <w:rFonts w:ascii="Times New Roman" w:hAnsi="Times New Roman" w:cs="Times New Roman"/>
        </w:rPr>
      </w:pPr>
    </w:p>
    <w:p w:rsidR="00BB10F6" w:rsidRPr="00256C52" w:rsidRDefault="00C651E9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 9. Diskuse:</w:t>
      </w:r>
    </w:p>
    <w:p w:rsidR="00C651E9" w:rsidRPr="00256C52" w:rsidRDefault="00C651E9" w:rsidP="00256C52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Vystoupil ředitel příspěvkové organizace </w:t>
      </w:r>
      <w:proofErr w:type="spellStart"/>
      <w:r w:rsidRPr="00256C52">
        <w:rPr>
          <w:rFonts w:ascii="Times New Roman" w:hAnsi="Times New Roman" w:cs="Times New Roman"/>
        </w:rPr>
        <w:t>SMaSZ</w:t>
      </w:r>
      <w:proofErr w:type="spellEnd"/>
      <w:r w:rsidRPr="00256C52">
        <w:rPr>
          <w:rFonts w:ascii="Times New Roman" w:hAnsi="Times New Roman" w:cs="Times New Roman"/>
        </w:rPr>
        <w:t xml:space="preserve"> Lodín p. RNDr. Hušek, který doplnil informaci starosty o ceníku náhrad za poškozený inventář návštěvníky kempu a koupaliště. Podal informaci k průběhu sezony</w:t>
      </w:r>
      <w:r w:rsidR="00466F7F" w:rsidRPr="00256C52">
        <w:rPr>
          <w:rFonts w:ascii="Times New Roman" w:hAnsi="Times New Roman" w:cs="Times New Roman"/>
        </w:rPr>
        <w:t xml:space="preserve"> koupaliště a kempu.</w:t>
      </w:r>
    </w:p>
    <w:p w:rsidR="00466F7F" w:rsidRPr="00256C52" w:rsidRDefault="00466F7F" w:rsidP="00256C52">
      <w:pPr>
        <w:pStyle w:val="Bezmezer"/>
        <w:jc w:val="both"/>
        <w:rPr>
          <w:rFonts w:ascii="Times New Roman" w:hAnsi="Times New Roman" w:cs="Times New Roman"/>
        </w:rPr>
      </w:pPr>
    </w:p>
    <w:p w:rsidR="00466F7F" w:rsidRPr="00256C52" w:rsidRDefault="00466F7F" w:rsidP="00256C52">
      <w:pPr>
        <w:pStyle w:val="Bezmezer"/>
        <w:jc w:val="both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>Ad. 10. Vzhledem k tomu, že program zasedání byl vyčerpán a nebylo dalších diskusních příspěvků, starosta zasedání ukončil v 18,35 hodin.</w:t>
      </w:r>
    </w:p>
    <w:p w:rsidR="00466F7F" w:rsidRPr="00256C52" w:rsidRDefault="00466F7F" w:rsidP="00466F7F">
      <w:pPr>
        <w:pStyle w:val="Bezmezer"/>
        <w:rPr>
          <w:rFonts w:ascii="Times New Roman" w:hAnsi="Times New Roman" w:cs="Times New Roman"/>
        </w:rPr>
      </w:pPr>
    </w:p>
    <w:p w:rsidR="00466F7F" w:rsidRPr="00256C52" w:rsidRDefault="00466F7F" w:rsidP="00466F7F">
      <w:pPr>
        <w:pStyle w:val="Bezmezer"/>
        <w:rPr>
          <w:rFonts w:ascii="Times New Roman" w:hAnsi="Times New Roman" w:cs="Times New Roman"/>
        </w:rPr>
      </w:pPr>
    </w:p>
    <w:p w:rsidR="00466F7F" w:rsidRPr="00256C52" w:rsidRDefault="008F10C0" w:rsidP="008F10C0">
      <w:pPr>
        <w:pStyle w:val="Bezmezer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la</w:t>
      </w:r>
      <w:r w:rsidR="00466F7F" w:rsidRPr="00256C52">
        <w:rPr>
          <w:rFonts w:ascii="Times New Roman" w:hAnsi="Times New Roman" w:cs="Times New Roman"/>
        </w:rPr>
        <w:t>: Dana Fučíková</w:t>
      </w:r>
    </w:p>
    <w:p w:rsidR="00466F7F" w:rsidRPr="00256C52" w:rsidRDefault="00466F7F" w:rsidP="00466F7F">
      <w:pPr>
        <w:pStyle w:val="Bezmezer"/>
        <w:rPr>
          <w:rFonts w:ascii="Times New Roman" w:hAnsi="Times New Roman" w:cs="Times New Roman"/>
        </w:rPr>
      </w:pPr>
    </w:p>
    <w:p w:rsidR="00E547E7" w:rsidRPr="00256C52" w:rsidRDefault="00E547E7" w:rsidP="00E547E7">
      <w:pPr>
        <w:pStyle w:val="Bezmezer"/>
        <w:ind w:left="0"/>
        <w:rPr>
          <w:rFonts w:ascii="Times New Roman" w:hAnsi="Times New Roman" w:cs="Times New Roman"/>
        </w:rPr>
      </w:pPr>
    </w:p>
    <w:p w:rsidR="00466F7F" w:rsidRPr="00256C52" w:rsidRDefault="008F10C0" w:rsidP="00E547E7">
      <w:pPr>
        <w:pStyle w:val="Bezmezer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ěřovatelé zápisu</w:t>
      </w:r>
      <w:r w:rsidR="00466F7F" w:rsidRPr="00256C52">
        <w:rPr>
          <w:rFonts w:ascii="Times New Roman" w:hAnsi="Times New Roman" w:cs="Times New Roman"/>
        </w:rPr>
        <w:t xml:space="preserve">:             František </w:t>
      </w:r>
      <w:proofErr w:type="gramStart"/>
      <w:r w:rsidR="00466F7F" w:rsidRPr="00256C52">
        <w:rPr>
          <w:rFonts w:ascii="Times New Roman" w:hAnsi="Times New Roman" w:cs="Times New Roman"/>
        </w:rPr>
        <w:t>Vítek                    Martin</w:t>
      </w:r>
      <w:proofErr w:type="gramEnd"/>
      <w:r w:rsidR="00466F7F" w:rsidRPr="00256C52">
        <w:rPr>
          <w:rFonts w:ascii="Times New Roman" w:hAnsi="Times New Roman" w:cs="Times New Roman"/>
        </w:rPr>
        <w:t xml:space="preserve"> Korbel</w:t>
      </w:r>
    </w:p>
    <w:p w:rsidR="00466F7F" w:rsidRPr="00256C52" w:rsidRDefault="00466F7F" w:rsidP="00466F7F">
      <w:pPr>
        <w:pStyle w:val="Bezmezer"/>
        <w:rPr>
          <w:rFonts w:ascii="Times New Roman" w:hAnsi="Times New Roman" w:cs="Times New Roman"/>
        </w:rPr>
      </w:pPr>
    </w:p>
    <w:p w:rsidR="00466F7F" w:rsidRPr="00256C52" w:rsidRDefault="00466F7F" w:rsidP="00466F7F">
      <w:pPr>
        <w:pStyle w:val="Bezmezer"/>
        <w:rPr>
          <w:rFonts w:ascii="Times New Roman" w:hAnsi="Times New Roman" w:cs="Times New Roman"/>
        </w:rPr>
      </w:pPr>
    </w:p>
    <w:p w:rsidR="00466F7F" w:rsidRPr="00256C52" w:rsidRDefault="00E547E7" w:rsidP="00E547E7">
      <w:pPr>
        <w:pStyle w:val="Bezmezer"/>
        <w:ind w:left="0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F10C0">
        <w:rPr>
          <w:rFonts w:ascii="Times New Roman" w:hAnsi="Times New Roman" w:cs="Times New Roman"/>
        </w:rPr>
        <w:t>Milan Bart</w:t>
      </w:r>
      <w:bookmarkStart w:id="0" w:name="_GoBack"/>
      <w:bookmarkEnd w:id="0"/>
      <w:r w:rsidR="00466F7F" w:rsidRPr="00256C52">
        <w:rPr>
          <w:rFonts w:ascii="Times New Roman" w:hAnsi="Times New Roman" w:cs="Times New Roman"/>
        </w:rPr>
        <w:t>oň, starosta</w:t>
      </w:r>
    </w:p>
    <w:p w:rsidR="00BB10F6" w:rsidRPr="00256C52" w:rsidRDefault="00BB10F6" w:rsidP="00BB10F6">
      <w:pPr>
        <w:pStyle w:val="Bezmezer"/>
        <w:ind w:left="530"/>
        <w:rPr>
          <w:rFonts w:ascii="Times New Roman" w:hAnsi="Times New Roman" w:cs="Times New Roman"/>
        </w:rPr>
      </w:pPr>
    </w:p>
    <w:p w:rsidR="000E0786" w:rsidRPr="00256C52" w:rsidRDefault="0027670E" w:rsidP="0086059D">
      <w:pPr>
        <w:pStyle w:val="Bezmezer"/>
        <w:rPr>
          <w:rFonts w:ascii="Times New Roman" w:hAnsi="Times New Roman" w:cs="Times New Roman"/>
        </w:rPr>
      </w:pPr>
      <w:r w:rsidRPr="00256C52">
        <w:rPr>
          <w:rFonts w:ascii="Times New Roman" w:hAnsi="Times New Roman" w:cs="Times New Roman"/>
        </w:rPr>
        <w:t xml:space="preserve">      </w:t>
      </w:r>
    </w:p>
    <w:sectPr w:rsidR="000E0786" w:rsidRPr="00256C52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86059D"/>
    <w:rsid w:val="000912FA"/>
    <w:rsid w:val="000E0786"/>
    <w:rsid w:val="000E2E88"/>
    <w:rsid w:val="001F1509"/>
    <w:rsid w:val="0023719C"/>
    <w:rsid w:val="00256C52"/>
    <w:rsid w:val="00267297"/>
    <w:rsid w:val="0027670E"/>
    <w:rsid w:val="00276D6D"/>
    <w:rsid w:val="00356238"/>
    <w:rsid w:val="00417399"/>
    <w:rsid w:val="00466F7F"/>
    <w:rsid w:val="00484EDB"/>
    <w:rsid w:val="004E5AF5"/>
    <w:rsid w:val="00536D94"/>
    <w:rsid w:val="005552FB"/>
    <w:rsid w:val="005644D7"/>
    <w:rsid w:val="005977C6"/>
    <w:rsid w:val="005D3E48"/>
    <w:rsid w:val="005D57C0"/>
    <w:rsid w:val="007130C8"/>
    <w:rsid w:val="00744DB9"/>
    <w:rsid w:val="00756AFA"/>
    <w:rsid w:val="007D1069"/>
    <w:rsid w:val="007E54DE"/>
    <w:rsid w:val="0086059D"/>
    <w:rsid w:val="008A418E"/>
    <w:rsid w:val="008F10C0"/>
    <w:rsid w:val="00A434AD"/>
    <w:rsid w:val="00AB448E"/>
    <w:rsid w:val="00B3729A"/>
    <w:rsid w:val="00B4441A"/>
    <w:rsid w:val="00B563A0"/>
    <w:rsid w:val="00BB10F6"/>
    <w:rsid w:val="00C21315"/>
    <w:rsid w:val="00C651E9"/>
    <w:rsid w:val="00C80671"/>
    <w:rsid w:val="00C93F05"/>
    <w:rsid w:val="00C95BF7"/>
    <w:rsid w:val="00CE21A4"/>
    <w:rsid w:val="00D5781B"/>
    <w:rsid w:val="00D64A16"/>
    <w:rsid w:val="00E15C5B"/>
    <w:rsid w:val="00E547E7"/>
    <w:rsid w:val="00F4734B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F9586-C42F-448A-A15E-2C9C502A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FBE4-6943-4041-B563-996675DE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4</cp:revision>
  <cp:lastPrinted>2017-07-04T07:35:00Z</cp:lastPrinted>
  <dcterms:created xsi:type="dcterms:W3CDTF">2017-07-04T07:38:00Z</dcterms:created>
  <dcterms:modified xsi:type="dcterms:W3CDTF">2017-07-07T20:26:00Z</dcterms:modified>
</cp:coreProperties>
</file>